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A3" w:rsidRDefault="00A4763B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group id="_x0000_s1049" style="position:absolute;left:0;text-align:left;margin-left:2.25pt;margin-top:2.1pt;width:806.55pt;height:91.55pt;z-index:251658240" coordorigin="329,326" coordsize="16131,1831">
            <v:rect id="_x0000_s1050" style="position:absolute;left:4623;top:1172;width:7654;height:985" strokeweight="2.25pt">
              <v:stroke dashstyle="dashDot"/>
              <v:textbox>
                <w:txbxContent>
                  <w:p w:rsidR="00B14600" w:rsidRDefault="00B14600" w:rsidP="00B14600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19050" r="1018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6079;top:326;width:4269;height:871" filled="f" stroked="f">
              <v:textbox style="mso-next-textbox:#_x0000_s1051">
                <w:txbxContent>
                  <w:p w:rsidR="00B14600" w:rsidRPr="00E17B66" w:rsidRDefault="00B14600" w:rsidP="00B146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B14600" w:rsidRPr="002E34CA" w:rsidRDefault="00B14600" w:rsidP="00B146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2">
                <w:txbxContent>
                  <w:p w:rsidR="00B14600" w:rsidRDefault="00B14600" w:rsidP="00B14600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14600" w:rsidRPr="00694FA3" w:rsidRDefault="00B14600" w:rsidP="00B14600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14600" w:rsidRDefault="00B14600" w:rsidP="00B14600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B14600" w:rsidRDefault="00B14600" w:rsidP="00B14600"/>
                </w:txbxContent>
              </v:textbox>
            </v:roundrect>
            <v:roundrect id="_x0000_s105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3">
                <w:txbxContent>
                  <w:p w:rsidR="00B14600" w:rsidRDefault="00B14600" w:rsidP="00B14600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B14600" w:rsidRPr="00F06D9F" w:rsidRDefault="00B14600" w:rsidP="00B14600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B14600" w:rsidRDefault="00B14600" w:rsidP="00B14600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C81CD9">
        <w:tab/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973"/>
        <w:gridCol w:w="160"/>
        <w:gridCol w:w="832"/>
        <w:gridCol w:w="14"/>
        <w:gridCol w:w="1120"/>
        <w:gridCol w:w="16"/>
        <w:gridCol w:w="1843"/>
        <w:gridCol w:w="1280"/>
        <w:gridCol w:w="692"/>
        <w:gridCol w:w="863"/>
        <w:gridCol w:w="993"/>
        <w:gridCol w:w="1134"/>
        <w:gridCol w:w="1275"/>
        <w:gridCol w:w="1173"/>
        <w:gridCol w:w="1233"/>
        <w:gridCol w:w="575"/>
        <w:gridCol w:w="563"/>
      </w:tblGrid>
      <w:tr w:rsidR="00575169" w:rsidRPr="005C5E38" w:rsidTr="00B14600">
        <w:trPr>
          <w:cantSplit/>
          <w:trHeight w:val="836"/>
        </w:trPr>
        <w:tc>
          <w:tcPr>
            <w:tcW w:w="1525" w:type="dxa"/>
            <w:shd w:val="clear" w:color="auto" w:fill="C2D69B" w:themeFill="accent3" w:themeFillTint="99"/>
            <w:vAlign w:val="center"/>
          </w:tcPr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1133" w:type="dxa"/>
            <w:gridSpan w:val="2"/>
            <w:shd w:val="clear" w:color="auto" w:fill="92CDDC" w:themeFill="accent5" w:themeFillTint="99"/>
            <w:vAlign w:val="center"/>
          </w:tcPr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6" w:type="dxa"/>
            <w:gridSpan w:val="2"/>
            <w:shd w:val="clear" w:color="auto" w:fill="D99594" w:themeFill="accent2" w:themeFillTint="99"/>
            <w:vAlign w:val="center"/>
          </w:tcPr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136" w:type="dxa"/>
            <w:gridSpan w:val="2"/>
            <w:shd w:val="clear" w:color="auto" w:fill="C6D9F1" w:themeFill="text2" w:themeFillTint="33"/>
            <w:vAlign w:val="center"/>
          </w:tcPr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80" w:type="dxa"/>
            <w:shd w:val="clear" w:color="auto" w:fill="E5DFEC" w:themeFill="accent4" w:themeFillTint="33"/>
            <w:vAlign w:val="center"/>
          </w:tcPr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692" w:type="dxa"/>
            <w:shd w:val="clear" w:color="auto" w:fill="DAEEF3" w:themeFill="accent5" w:themeFillTint="33"/>
            <w:vAlign w:val="center"/>
          </w:tcPr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B14600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575169" w:rsidRPr="005C5E38" w:rsidRDefault="00575169" w:rsidP="00B14600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B829A0" w:rsidRPr="005C5E38" w:rsidTr="00B14600">
        <w:trPr>
          <w:trHeight w:val="586"/>
        </w:trPr>
        <w:tc>
          <w:tcPr>
            <w:tcW w:w="15701" w:type="dxa"/>
            <w:gridSpan w:val="17"/>
            <w:shd w:val="clear" w:color="auto" w:fill="D6EDBD"/>
            <w:vAlign w:val="center"/>
          </w:tcPr>
          <w:p w:rsidR="000A3089" w:rsidRPr="00E455F0" w:rsidRDefault="00B14600" w:rsidP="00B14600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عطلـة الشتـــــــــــــاء</w:t>
            </w:r>
          </w:p>
        </w:tc>
        <w:tc>
          <w:tcPr>
            <w:tcW w:w="563" w:type="dxa"/>
            <w:shd w:val="clear" w:color="auto" w:fill="00FF00"/>
            <w:vAlign w:val="center"/>
          </w:tcPr>
          <w:p w:rsidR="00B829A0" w:rsidRPr="005C5E38" w:rsidRDefault="0066247D" w:rsidP="00B1460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1</w:t>
            </w:r>
          </w:p>
        </w:tc>
      </w:tr>
      <w:tr w:rsidR="005D2BF6" w:rsidRPr="005C5E38" w:rsidTr="00B14600">
        <w:trPr>
          <w:trHeight w:val="1223"/>
        </w:trPr>
        <w:tc>
          <w:tcPr>
            <w:tcW w:w="1525" w:type="dxa"/>
            <w:tcBorders>
              <w:bottom w:val="single" w:sz="8" w:space="0" w:color="auto"/>
            </w:tcBorders>
            <w:vAlign w:val="center"/>
          </w:tcPr>
          <w:p w:rsidR="005D2BF6" w:rsidRPr="00AC06FA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نواع</w:t>
            </w:r>
          </w:p>
          <w:p w:rsidR="005D2BF6" w:rsidRPr="00AC06FA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D2BF6" w:rsidRPr="00AC06FA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D2BF6" w:rsidRPr="00AC06FA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C06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زخرفة</w:t>
            </w:r>
          </w:p>
        </w:tc>
        <w:tc>
          <w:tcPr>
            <w:tcW w:w="973" w:type="dxa"/>
            <w:vAlign w:val="center"/>
          </w:tcPr>
          <w:p w:rsidR="005D2BF6" w:rsidRPr="00AC06FA" w:rsidRDefault="00F55335" w:rsidP="00B1460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نواع الآثار</w:t>
            </w:r>
          </w:p>
          <w:p w:rsidR="005D2BF6" w:rsidRPr="00AC06FA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ديمة</w:t>
            </w:r>
          </w:p>
          <w:p w:rsidR="005D2BF6" w:rsidRPr="00AC06FA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D2BF6" w:rsidRPr="00AC06FA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5D2BF6" w:rsidRDefault="005D2BF6" w:rsidP="00B1460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نوع</w:t>
            </w:r>
          </w:p>
          <w:p w:rsidR="005D2BF6" w:rsidRDefault="005D2BF6" w:rsidP="00B1460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B1460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لغوي</w:t>
            </w:r>
          </w:p>
          <w:p w:rsidR="005D2BF6" w:rsidRDefault="005D2BF6" w:rsidP="00B1460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B1460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الثقافي</w:t>
            </w:r>
          </w:p>
        </w:tc>
        <w:tc>
          <w:tcPr>
            <w:tcW w:w="1134" w:type="dxa"/>
            <w:gridSpan w:val="2"/>
            <w:vAlign w:val="center"/>
          </w:tcPr>
          <w:p w:rsidR="005D2BF6" w:rsidRPr="001B4844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B484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كاثر عند النباتات</w:t>
            </w:r>
          </w:p>
          <w:p w:rsidR="005D2BF6" w:rsidRPr="001B4844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B484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ذات الأزهار</w:t>
            </w:r>
          </w:p>
        </w:tc>
        <w:tc>
          <w:tcPr>
            <w:tcW w:w="1859" w:type="dxa"/>
            <w:gridSpan w:val="2"/>
            <w:shd w:val="clear" w:color="auto" w:fill="E5DFEC" w:themeFill="accent4" w:themeFillTint="33"/>
            <w:vAlign w:val="center"/>
          </w:tcPr>
          <w:p w:rsidR="005D2BF6" w:rsidRPr="00AC06FA" w:rsidRDefault="005D2BF6" w:rsidP="00B14600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أعداد من 0 إلى  9999(3)</w:t>
            </w:r>
          </w:p>
          <w:p w:rsidR="005D2BF6" w:rsidRPr="00AC06FA" w:rsidRDefault="005D2BF6" w:rsidP="00B14600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تتالية الاعداد الى9999</w:t>
            </w:r>
          </w:p>
          <w:p w:rsidR="005D2BF6" w:rsidRPr="00AC06FA" w:rsidRDefault="005D2BF6" w:rsidP="00B14600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حور تناظر شكل</w:t>
            </w:r>
          </w:p>
          <w:p w:rsidR="005D2BF6" w:rsidRPr="00AC06FA" w:rsidRDefault="00F64863" w:rsidP="00F44CDB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AC06F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إنشاء بالتناظر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دمج</w:t>
            </w:r>
          </w:p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C06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علماتي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D2BF6" w:rsidRPr="005C5E38" w:rsidRDefault="005D2BF6" w:rsidP="00B14600">
            <w:pPr>
              <w:ind w:left="5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تاب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افتات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حماي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يئة</w:t>
            </w:r>
          </w:p>
        </w:tc>
        <w:tc>
          <w:tcPr>
            <w:tcW w:w="863" w:type="dxa"/>
            <w:vMerge w:val="restart"/>
            <w:vAlign w:val="center"/>
          </w:tcPr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طبيعة</w:t>
            </w:r>
          </w:p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شيد</w:t>
            </w: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شجرة</w:t>
            </w:r>
          </w:p>
        </w:tc>
        <w:tc>
          <w:tcPr>
            <w:tcW w:w="993" w:type="dxa"/>
            <w:vMerge w:val="restart"/>
            <w:vAlign w:val="center"/>
          </w:tcPr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نص</w:t>
            </w: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سردي </w:t>
            </w: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غنى </w:t>
            </w: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حواره</w:t>
            </w:r>
          </w:p>
        </w:tc>
        <w:tc>
          <w:tcPr>
            <w:tcW w:w="1134" w:type="dxa"/>
            <w:vAlign w:val="center"/>
          </w:tcPr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ضمائر </w:t>
            </w: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تكلم</w:t>
            </w:r>
          </w:p>
        </w:tc>
        <w:tc>
          <w:tcPr>
            <w:tcW w:w="1275" w:type="dxa"/>
            <w:vAlign w:val="center"/>
          </w:tcPr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فعلية</w:t>
            </w:r>
          </w:p>
        </w:tc>
        <w:tc>
          <w:tcPr>
            <w:tcW w:w="1173" w:type="dxa"/>
            <w:vAlign w:val="center"/>
          </w:tcPr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طاحونة</w:t>
            </w:r>
          </w:p>
          <w:p w:rsidR="005D2BF6" w:rsidRPr="00AC06FA" w:rsidRDefault="005D2BF6" w:rsidP="00AC06FA">
            <w:pPr>
              <w:jc w:val="both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سي </w:t>
            </w:r>
          </w:p>
          <w:p w:rsidR="00AC06FA" w:rsidRDefault="00AC06FA" w:rsidP="00AC06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C06F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لونيس</w:t>
            </w:r>
          </w:p>
        </w:tc>
        <w:tc>
          <w:tcPr>
            <w:tcW w:w="1233" w:type="dxa"/>
            <w:vMerge w:val="restart"/>
            <w:vAlign w:val="center"/>
          </w:tcPr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ساعة، اليوم، الأسبوع، الشهر، الفصل، السنة،</w:t>
            </w: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ضمائر المتصلة اللذان، اللتان</w:t>
            </w:r>
          </w:p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/،ما،إن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حتى</w:t>
            </w:r>
          </w:p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نداء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: يا،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أيها، أيتها</w:t>
            </w:r>
          </w:p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D2BF6" w:rsidRPr="005C5E38" w:rsidRDefault="005D2BF6" w:rsidP="00B14600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طبيعة 04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5D2BF6" w:rsidRPr="005C5E38" w:rsidRDefault="0066247D" w:rsidP="00B1460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</w:t>
            </w:r>
          </w:p>
        </w:tc>
      </w:tr>
      <w:tr w:rsidR="005D2BF6" w:rsidRPr="005C5E38" w:rsidTr="00B14600">
        <w:trPr>
          <w:trHeight w:val="845"/>
        </w:trPr>
        <w:tc>
          <w:tcPr>
            <w:tcW w:w="1525" w:type="dxa"/>
            <w:tcBorders>
              <w:top w:val="single" w:sz="8" w:space="0" w:color="auto"/>
            </w:tcBorders>
            <w:vAlign w:val="center"/>
          </w:tcPr>
          <w:p w:rsidR="005D2BF6" w:rsidRPr="00AC06FA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شكيلة</w:t>
            </w:r>
          </w:p>
          <w:p w:rsidR="005D2BF6" w:rsidRPr="00AC06FA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D2BF6" w:rsidRPr="00AC06FA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C06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رباعية</w:t>
            </w:r>
          </w:p>
        </w:tc>
        <w:tc>
          <w:tcPr>
            <w:tcW w:w="973" w:type="dxa"/>
            <w:vAlign w:val="center"/>
          </w:tcPr>
          <w:p w:rsidR="005D2BF6" w:rsidRDefault="00F55335" w:rsidP="00B14600">
            <w:pPr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ناح</w:t>
            </w:r>
          </w:p>
          <w:p w:rsidR="00D35A76" w:rsidRDefault="00D35A76" w:rsidP="00B14600">
            <w:pPr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</w:p>
          <w:p w:rsidR="00D35A76" w:rsidRPr="00AC06FA" w:rsidRDefault="00D35A76" w:rsidP="00B1460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 الطقس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5D2BF6" w:rsidRPr="005C5E38" w:rsidRDefault="005D2BF6" w:rsidP="00B1460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D2BF6" w:rsidRPr="001B4844" w:rsidRDefault="00F44CDB" w:rsidP="00F44CD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104E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تكاثر عند النباتات ذات الأزها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A104E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ماط أخرى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لتكاثر.</w:t>
            </w:r>
          </w:p>
        </w:tc>
        <w:tc>
          <w:tcPr>
            <w:tcW w:w="1859" w:type="dxa"/>
            <w:gridSpan w:val="2"/>
            <w:shd w:val="clear" w:color="auto" w:fill="E5DFEC" w:themeFill="accent4" w:themeFillTint="33"/>
            <w:vAlign w:val="center"/>
          </w:tcPr>
          <w:p w:rsidR="005D2BF6" w:rsidRPr="00AC06FA" w:rsidRDefault="005D2BF6" w:rsidP="00B14600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وحدات قياس الطول</w:t>
            </w:r>
          </w:p>
          <w:p w:rsidR="005D2BF6" w:rsidRPr="00AC06FA" w:rsidRDefault="005D2BF6" w:rsidP="00B14600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لاقات حسابية بين الأعداد (2)</w:t>
            </w:r>
          </w:p>
          <w:p w:rsidR="005D2BF6" w:rsidRPr="00AC06FA" w:rsidRDefault="005D2BF6" w:rsidP="00B14600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AC06F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جمع والطرح</w:t>
            </w:r>
          </w:p>
        </w:tc>
        <w:tc>
          <w:tcPr>
            <w:tcW w:w="1280" w:type="dxa"/>
            <w:vAlign w:val="center"/>
          </w:tcPr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ورة</w:t>
            </w:r>
          </w:p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C06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اديات</w:t>
            </w:r>
          </w:p>
        </w:tc>
        <w:tc>
          <w:tcPr>
            <w:tcW w:w="692" w:type="dxa"/>
            <w:vMerge/>
            <w:vAlign w:val="center"/>
          </w:tcPr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اء المفتوحة في الأفعال</w:t>
            </w:r>
          </w:p>
        </w:tc>
        <w:tc>
          <w:tcPr>
            <w:tcW w:w="1275" w:type="dxa"/>
            <w:vAlign w:val="center"/>
          </w:tcPr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اسمية</w:t>
            </w:r>
          </w:p>
        </w:tc>
        <w:tc>
          <w:tcPr>
            <w:tcW w:w="1173" w:type="dxa"/>
            <w:vAlign w:val="center"/>
          </w:tcPr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فصول</w:t>
            </w:r>
          </w:p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C06F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أربعة</w:t>
            </w:r>
          </w:p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/>
            <w:vAlign w:val="center"/>
          </w:tcPr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5D2BF6" w:rsidRPr="005C5E38" w:rsidRDefault="0066247D" w:rsidP="00B1460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3</w:t>
            </w:r>
          </w:p>
        </w:tc>
      </w:tr>
      <w:tr w:rsidR="005D2BF6" w:rsidRPr="005C5E38" w:rsidTr="00B14600">
        <w:trPr>
          <w:cantSplit/>
          <w:trHeight w:val="1134"/>
        </w:trPr>
        <w:tc>
          <w:tcPr>
            <w:tcW w:w="1525" w:type="dxa"/>
            <w:vAlign w:val="center"/>
          </w:tcPr>
          <w:p w:rsidR="005D2BF6" w:rsidRPr="00AC06FA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نواع</w:t>
            </w:r>
          </w:p>
          <w:p w:rsidR="005D2BF6" w:rsidRPr="00AC06FA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D2BF6" w:rsidRPr="00AC06FA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C06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زخرفة</w:t>
            </w:r>
          </w:p>
        </w:tc>
        <w:tc>
          <w:tcPr>
            <w:tcW w:w="973" w:type="dxa"/>
            <w:vAlign w:val="center"/>
          </w:tcPr>
          <w:p w:rsidR="005D2BF6" w:rsidRPr="00AC06FA" w:rsidRDefault="00F55335" w:rsidP="00B1460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راحل التاريخ القديم </w:t>
            </w:r>
          </w:p>
        </w:tc>
        <w:tc>
          <w:tcPr>
            <w:tcW w:w="992" w:type="dxa"/>
            <w:gridSpan w:val="2"/>
            <w:vAlign w:val="center"/>
          </w:tcPr>
          <w:p w:rsidR="005D2BF6" w:rsidRDefault="005D2BF6" w:rsidP="00B1460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ادات</w:t>
            </w:r>
          </w:p>
          <w:p w:rsidR="005D2BF6" w:rsidRPr="005C5E38" w:rsidRDefault="005D2BF6" w:rsidP="00B1460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التقاليد</w:t>
            </w:r>
          </w:p>
        </w:tc>
        <w:tc>
          <w:tcPr>
            <w:tcW w:w="1134" w:type="dxa"/>
            <w:gridSpan w:val="2"/>
            <w:vAlign w:val="center"/>
          </w:tcPr>
          <w:p w:rsidR="005D2BF6" w:rsidRPr="001B4844" w:rsidRDefault="005D2BF6" w:rsidP="00B1460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B484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شبكة العمومية لتوزيع المياه</w:t>
            </w:r>
          </w:p>
        </w:tc>
        <w:tc>
          <w:tcPr>
            <w:tcW w:w="1859" w:type="dxa"/>
            <w:gridSpan w:val="2"/>
            <w:shd w:val="clear" w:color="auto" w:fill="E5DFEC" w:themeFill="accent4" w:themeFillTint="33"/>
            <w:vAlign w:val="center"/>
          </w:tcPr>
          <w:p w:rsidR="005D2BF6" w:rsidRPr="00AC06FA" w:rsidRDefault="005D2BF6" w:rsidP="00B14600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طرح بالاضافة</w:t>
            </w:r>
          </w:p>
          <w:p w:rsidR="005D2BF6" w:rsidRPr="00AC06FA" w:rsidRDefault="005D2BF6" w:rsidP="00B14600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ضرب(1)</w:t>
            </w:r>
          </w:p>
          <w:p w:rsidR="00F64863" w:rsidRPr="00AC06FA" w:rsidRDefault="00F64863" w:rsidP="00AC06FA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AC06FA">
              <w:rPr>
                <w:rFonts w:asciiTheme="minorBidi" w:hAnsiTheme="minorBidi"/>
                <w:b/>
                <w:bCs/>
                <w:color w:val="FF0000"/>
                <w:sz w:val="26"/>
                <w:szCs w:val="26"/>
                <w:rtl/>
              </w:rPr>
              <w:t>أجند معارفي</w:t>
            </w:r>
          </w:p>
        </w:tc>
        <w:tc>
          <w:tcPr>
            <w:tcW w:w="1280" w:type="dxa"/>
            <w:vAlign w:val="center"/>
          </w:tcPr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C06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شباب النبي </w:t>
            </w:r>
            <w:r w:rsidRPr="00AC06F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صلى الله عليه وسلم</w:t>
            </w:r>
          </w:p>
        </w:tc>
        <w:tc>
          <w:tcPr>
            <w:tcW w:w="692" w:type="dxa"/>
            <w:vMerge/>
            <w:vAlign w:val="center"/>
          </w:tcPr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ضمائر</w:t>
            </w: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خاطب</w:t>
            </w:r>
          </w:p>
        </w:tc>
        <w:tc>
          <w:tcPr>
            <w:tcW w:w="1275" w:type="dxa"/>
            <w:vAlign w:val="center"/>
          </w:tcPr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جمل اسمية </w:t>
            </w:r>
          </w:p>
          <w:p w:rsidR="005D2BF6" w:rsidRDefault="005D2BF6" w:rsidP="00B14600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خرى</w:t>
            </w:r>
          </w:p>
        </w:tc>
        <w:tc>
          <w:tcPr>
            <w:tcW w:w="1173" w:type="dxa"/>
            <w:vAlign w:val="center"/>
          </w:tcPr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سرطان</w:t>
            </w:r>
          </w:p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5D2BF6" w:rsidRPr="00AC06FA" w:rsidRDefault="005D2BF6" w:rsidP="00AC06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C06F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بحر</w:t>
            </w:r>
          </w:p>
        </w:tc>
        <w:tc>
          <w:tcPr>
            <w:tcW w:w="1233" w:type="dxa"/>
            <w:vMerge/>
            <w:vAlign w:val="center"/>
          </w:tcPr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5D2BF6" w:rsidRPr="005C5E38" w:rsidRDefault="005D2BF6" w:rsidP="00B146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5D2BF6" w:rsidRPr="005C5E38" w:rsidRDefault="0066247D" w:rsidP="00B1460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4</w:t>
            </w:r>
          </w:p>
        </w:tc>
      </w:tr>
      <w:tr w:rsidR="00F55335" w:rsidRPr="005C5E38" w:rsidTr="00B14600">
        <w:trPr>
          <w:cantSplit/>
          <w:trHeight w:val="411"/>
        </w:trPr>
        <w:tc>
          <w:tcPr>
            <w:tcW w:w="1525" w:type="dxa"/>
            <w:vAlign w:val="center"/>
          </w:tcPr>
          <w:p w:rsidR="00F55335" w:rsidRPr="00AC06FA" w:rsidRDefault="00F55335" w:rsidP="00F5533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زف الجماعي</w:t>
            </w:r>
          </w:p>
        </w:tc>
        <w:tc>
          <w:tcPr>
            <w:tcW w:w="973" w:type="dxa"/>
            <w:vAlign w:val="center"/>
          </w:tcPr>
          <w:p w:rsidR="00F55335" w:rsidRPr="00AC06FA" w:rsidRDefault="00F55335" w:rsidP="00F5533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شاط</w:t>
            </w:r>
          </w:p>
          <w:p w:rsidR="00F55335" w:rsidRPr="00AC06FA" w:rsidRDefault="00F55335" w:rsidP="00F5533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F55335" w:rsidRPr="00AC06FA" w:rsidRDefault="00F55335" w:rsidP="00F5533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C06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إنسان</w:t>
            </w:r>
          </w:p>
        </w:tc>
        <w:tc>
          <w:tcPr>
            <w:tcW w:w="992" w:type="dxa"/>
            <w:gridSpan w:val="2"/>
            <w:vAlign w:val="center"/>
          </w:tcPr>
          <w:p w:rsidR="00F55335" w:rsidRDefault="00F55335" w:rsidP="00F5533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غتي</w:t>
            </w:r>
          </w:p>
          <w:p w:rsidR="00F55335" w:rsidRDefault="00F55335" w:rsidP="00F5533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ربية</w:t>
            </w:r>
          </w:p>
          <w:p w:rsidR="00F55335" w:rsidRDefault="00F55335" w:rsidP="00F5533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لغتي</w:t>
            </w:r>
          </w:p>
          <w:p w:rsidR="00F55335" w:rsidRPr="005C5E38" w:rsidRDefault="00F55335" w:rsidP="00F5533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مازيغية</w:t>
            </w:r>
          </w:p>
        </w:tc>
        <w:tc>
          <w:tcPr>
            <w:tcW w:w="1134" w:type="dxa"/>
            <w:gridSpan w:val="2"/>
            <w:vAlign w:val="center"/>
          </w:tcPr>
          <w:p w:rsidR="00F55335" w:rsidRPr="001B4844" w:rsidRDefault="00F55335" w:rsidP="00F5533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B484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ستهلاك العقلاني للماء</w:t>
            </w:r>
          </w:p>
        </w:tc>
        <w:tc>
          <w:tcPr>
            <w:tcW w:w="1859" w:type="dxa"/>
            <w:gridSpan w:val="2"/>
            <w:shd w:val="clear" w:color="auto" w:fill="E5DFEC" w:themeFill="accent4" w:themeFillTint="33"/>
            <w:vAlign w:val="center"/>
          </w:tcPr>
          <w:p w:rsidR="00F55335" w:rsidRPr="00AC06FA" w:rsidRDefault="00F55335" w:rsidP="00F55335">
            <w:pPr>
              <w:rPr>
                <w:rFonts w:asciiTheme="minorBidi" w:hAnsiTheme="minorBidi"/>
                <w:b/>
                <w:bCs/>
                <w:color w:val="FF0000"/>
                <w:sz w:val="26"/>
                <w:szCs w:val="26"/>
                <w:rtl/>
              </w:rPr>
            </w:pPr>
            <w:r w:rsidRPr="00AC06FA">
              <w:rPr>
                <w:rFonts w:asciiTheme="minorBidi" w:hAnsiTheme="minorBidi"/>
                <w:b/>
                <w:bCs/>
                <w:color w:val="FF0000"/>
                <w:sz w:val="26"/>
                <w:szCs w:val="26"/>
                <w:rtl/>
              </w:rPr>
              <w:t>حصيلة معالجة</w:t>
            </w:r>
          </w:p>
          <w:p w:rsidR="00F55335" w:rsidRPr="00AC06FA" w:rsidRDefault="00F55335" w:rsidP="00F55335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C06FA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حساب بتمعن </w:t>
            </w:r>
          </w:p>
        </w:tc>
        <w:tc>
          <w:tcPr>
            <w:tcW w:w="1280" w:type="dxa"/>
            <w:vAlign w:val="center"/>
          </w:tcPr>
          <w:p w:rsidR="00F55335" w:rsidRPr="00AC06FA" w:rsidRDefault="00F55335" w:rsidP="00F5533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خوة في الإسلام</w:t>
            </w:r>
          </w:p>
        </w:tc>
        <w:tc>
          <w:tcPr>
            <w:tcW w:w="7363" w:type="dxa"/>
            <w:gridSpan w:val="7"/>
            <w:vAlign w:val="center"/>
          </w:tcPr>
          <w:p w:rsidR="00F55335" w:rsidRPr="00B14600" w:rsidRDefault="00F55335" w:rsidP="00F55335">
            <w:pPr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</w:pPr>
            <w:r w:rsidRPr="00B14600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55335" w:rsidRPr="00B14600" w:rsidRDefault="00F55335" w:rsidP="00F55335">
            <w:pPr>
              <w:rPr>
                <w:rFonts w:asciiTheme="minorBidi" w:hAnsiTheme="minorBidi"/>
                <w:b/>
                <w:bCs/>
                <w:rtl/>
              </w:rPr>
            </w:pPr>
            <w:r w:rsidRPr="00B14600">
              <w:rPr>
                <w:rFonts w:asciiTheme="minorBidi" w:hAnsiTheme="minorBidi"/>
                <w:b/>
                <w:bCs/>
                <w:color w:val="FF0000"/>
              </w:rPr>
              <w:t>1/2</w:t>
            </w:r>
          </w:p>
        </w:tc>
      </w:tr>
    </w:tbl>
    <w:p w:rsidR="00B14600" w:rsidRDefault="00B14600" w:rsidP="005374A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B14600" w:rsidRDefault="00B14600" w:rsidP="00B14600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E90C49" w:rsidRPr="00E455F0" w:rsidRDefault="003E48D0" w:rsidP="001A26D4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                                  توقيع وختم السيدة المدير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:               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توقيع وختم السيد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المفتش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</w:t>
      </w:r>
      <w:r w:rsidR="005374AD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sectPr w:rsidR="00E90C49" w:rsidRPr="00E455F0" w:rsidSect="003E48D0">
      <w:headerReference w:type="even" r:id="rId11"/>
      <w:headerReference w:type="first" r:id="rId12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49" w:rsidRDefault="00AD3049" w:rsidP="00687881">
      <w:r>
        <w:separator/>
      </w:r>
    </w:p>
  </w:endnote>
  <w:endnote w:type="continuationSeparator" w:id="1">
    <w:p w:rsidR="00AD3049" w:rsidRDefault="00AD3049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49" w:rsidRDefault="00AD3049" w:rsidP="00687881">
      <w:r>
        <w:separator/>
      </w:r>
    </w:p>
  </w:footnote>
  <w:footnote w:type="continuationSeparator" w:id="1">
    <w:p w:rsidR="00AD3049" w:rsidRDefault="00AD3049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A4763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A4763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ru v:ext="edit" colors="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012EF"/>
    <w:rsid w:val="00022BC9"/>
    <w:rsid w:val="00042477"/>
    <w:rsid w:val="0004353D"/>
    <w:rsid w:val="0005049A"/>
    <w:rsid w:val="000564B3"/>
    <w:rsid w:val="000570E2"/>
    <w:rsid w:val="0006740B"/>
    <w:rsid w:val="00070914"/>
    <w:rsid w:val="0008417A"/>
    <w:rsid w:val="000852DF"/>
    <w:rsid w:val="000A3089"/>
    <w:rsid w:val="000B0BD1"/>
    <w:rsid w:val="000B3ACE"/>
    <w:rsid w:val="000B7F4F"/>
    <w:rsid w:val="000C254D"/>
    <w:rsid w:val="000F135B"/>
    <w:rsid w:val="000F24B7"/>
    <w:rsid w:val="00106CE5"/>
    <w:rsid w:val="00110EB6"/>
    <w:rsid w:val="001143F2"/>
    <w:rsid w:val="001242A6"/>
    <w:rsid w:val="00160558"/>
    <w:rsid w:val="00174205"/>
    <w:rsid w:val="00190C95"/>
    <w:rsid w:val="001A26D4"/>
    <w:rsid w:val="001B06DD"/>
    <w:rsid w:val="001B3BA3"/>
    <w:rsid w:val="001B4844"/>
    <w:rsid w:val="001D7F80"/>
    <w:rsid w:val="001E78AC"/>
    <w:rsid w:val="00206F6B"/>
    <w:rsid w:val="00211311"/>
    <w:rsid w:val="00225D4C"/>
    <w:rsid w:val="00237073"/>
    <w:rsid w:val="002440E1"/>
    <w:rsid w:val="00247897"/>
    <w:rsid w:val="00252D6D"/>
    <w:rsid w:val="002579D5"/>
    <w:rsid w:val="00263A39"/>
    <w:rsid w:val="002751E2"/>
    <w:rsid w:val="002805CF"/>
    <w:rsid w:val="002B1915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4065F4"/>
    <w:rsid w:val="00434F44"/>
    <w:rsid w:val="00444201"/>
    <w:rsid w:val="00446E3E"/>
    <w:rsid w:val="00453FF8"/>
    <w:rsid w:val="004763B8"/>
    <w:rsid w:val="00480091"/>
    <w:rsid w:val="004B4456"/>
    <w:rsid w:val="004B4C96"/>
    <w:rsid w:val="004C1CC6"/>
    <w:rsid w:val="004C3268"/>
    <w:rsid w:val="004C4A5C"/>
    <w:rsid w:val="004D28A5"/>
    <w:rsid w:val="005133D4"/>
    <w:rsid w:val="00527347"/>
    <w:rsid w:val="005309F0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745D"/>
    <w:rsid w:val="0064193F"/>
    <w:rsid w:val="00660706"/>
    <w:rsid w:val="0066247D"/>
    <w:rsid w:val="00687881"/>
    <w:rsid w:val="00687C5F"/>
    <w:rsid w:val="00690B95"/>
    <w:rsid w:val="006A0710"/>
    <w:rsid w:val="006B45CC"/>
    <w:rsid w:val="006B4D3A"/>
    <w:rsid w:val="006D3BF1"/>
    <w:rsid w:val="006E0663"/>
    <w:rsid w:val="006F2919"/>
    <w:rsid w:val="00723D2D"/>
    <w:rsid w:val="0073392A"/>
    <w:rsid w:val="00743822"/>
    <w:rsid w:val="007571A6"/>
    <w:rsid w:val="0075792D"/>
    <w:rsid w:val="0077263D"/>
    <w:rsid w:val="00776497"/>
    <w:rsid w:val="00785CB7"/>
    <w:rsid w:val="00796DC1"/>
    <w:rsid w:val="007A06FE"/>
    <w:rsid w:val="007B550E"/>
    <w:rsid w:val="007B7CB0"/>
    <w:rsid w:val="007D2F4F"/>
    <w:rsid w:val="007D658E"/>
    <w:rsid w:val="00814371"/>
    <w:rsid w:val="0084361D"/>
    <w:rsid w:val="00843DEA"/>
    <w:rsid w:val="008502DB"/>
    <w:rsid w:val="00850732"/>
    <w:rsid w:val="008521F7"/>
    <w:rsid w:val="008C6507"/>
    <w:rsid w:val="008C6708"/>
    <w:rsid w:val="008E6484"/>
    <w:rsid w:val="008F606C"/>
    <w:rsid w:val="00906196"/>
    <w:rsid w:val="0092076A"/>
    <w:rsid w:val="00942102"/>
    <w:rsid w:val="0094616E"/>
    <w:rsid w:val="00950288"/>
    <w:rsid w:val="0095529C"/>
    <w:rsid w:val="0097208D"/>
    <w:rsid w:val="00976E36"/>
    <w:rsid w:val="00981F09"/>
    <w:rsid w:val="00984E7C"/>
    <w:rsid w:val="009A5F93"/>
    <w:rsid w:val="009C6E0E"/>
    <w:rsid w:val="009C7C9B"/>
    <w:rsid w:val="009F6515"/>
    <w:rsid w:val="00A37555"/>
    <w:rsid w:val="00A4763B"/>
    <w:rsid w:val="00A563FC"/>
    <w:rsid w:val="00A809B4"/>
    <w:rsid w:val="00AA4872"/>
    <w:rsid w:val="00AB0F52"/>
    <w:rsid w:val="00AB7E3C"/>
    <w:rsid w:val="00AC06FA"/>
    <w:rsid w:val="00AD3049"/>
    <w:rsid w:val="00AD60DC"/>
    <w:rsid w:val="00AE6CAA"/>
    <w:rsid w:val="00B02B64"/>
    <w:rsid w:val="00B14600"/>
    <w:rsid w:val="00B33F94"/>
    <w:rsid w:val="00B3475E"/>
    <w:rsid w:val="00B3667E"/>
    <w:rsid w:val="00B7485F"/>
    <w:rsid w:val="00B829A0"/>
    <w:rsid w:val="00BB5DE4"/>
    <w:rsid w:val="00BB6EEB"/>
    <w:rsid w:val="00BD46C3"/>
    <w:rsid w:val="00BE2EEE"/>
    <w:rsid w:val="00BF57DA"/>
    <w:rsid w:val="00C07657"/>
    <w:rsid w:val="00C12E17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6168"/>
    <w:rsid w:val="00CF2A58"/>
    <w:rsid w:val="00CF6F21"/>
    <w:rsid w:val="00D01FF9"/>
    <w:rsid w:val="00D14DAD"/>
    <w:rsid w:val="00D30EB6"/>
    <w:rsid w:val="00D3114D"/>
    <w:rsid w:val="00D35A76"/>
    <w:rsid w:val="00D61AE8"/>
    <w:rsid w:val="00D93405"/>
    <w:rsid w:val="00DA6F91"/>
    <w:rsid w:val="00DB1978"/>
    <w:rsid w:val="00DD0D53"/>
    <w:rsid w:val="00DE25A5"/>
    <w:rsid w:val="00E00834"/>
    <w:rsid w:val="00E00EEF"/>
    <w:rsid w:val="00E04124"/>
    <w:rsid w:val="00E13AD1"/>
    <w:rsid w:val="00E339B6"/>
    <w:rsid w:val="00E33BC2"/>
    <w:rsid w:val="00E405C0"/>
    <w:rsid w:val="00E455F0"/>
    <w:rsid w:val="00E477D4"/>
    <w:rsid w:val="00E50AB4"/>
    <w:rsid w:val="00E559F6"/>
    <w:rsid w:val="00E610A0"/>
    <w:rsid w:val="00E70557"/>
    <w:rsid w:val="00E76978"/>
    <w:rsid w:val="00E83FAD"/>
    <w:rsid w:val="00E90C49"/>
    <w:rsid w:val="00EA6A10"/>
    <w:rsid w:val="00ED0E7E"/>
    <w:rsid w:val="00ED3072"/>
    <w:rsid w:val="00ED5E66"/>
    <w:rsid w:val="00EE6130"/>
    <w:rsid w:val="00F17972"/>
    <w:rsid w:val="00F2117C"/>
    <w:rsid w:val="00F250CA"/>
    <w:rsid w:val="00F370F1"/>
    <w:rsid w:val="00F44CDB"/>
    <w:rsid w:val="00F55335"/>
    <w:rsid w:val="00F64863"/>
    <w:rsid w:val="00F6712C"/>
    <w:rsid w:val="00F6765F"/>
    <w:rsid w:val="00F75B08"/>
    <w:rsid w:val="00F77561"/>
    <w:rsid w:val="00FA7B9E"/>
    <w:rsid w:val="00FB375B"/>
    <w:rsid w:val="00FD1A82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9999FF"/>
                </a:glow>
                <a:reflection blurRad="12700" stA="28000" endPos="45000" dist="1000" dir="5400000" sy="-100000" algn="bl" rotWithShape="0"/>
              </a:effectLst>
            </a:rPr>
            <a:t>مخطط  جانفي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99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9176DEB-51F1-44AE-BDF4-BC94A0E58161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FE24A133-9FC2-4A29-90C3-D5433595EB64}" type="presOf" srcId="{C087EFBE-9DA9-4804-89CE-F02CA33EDBA7}" destId="{35F6643A-4BC2-4DEE-AD12-291C0CF5C729}" srcOrd="0" destOrd="0" presId="urn:microsoft.com/office/officeart/2005/8/layout/vList2"/>
    <dgm:cxn modelId="{FB91AA82-FB5D-453B-B5B7-3794E1EDD1EE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269-315D-4198-ABA3-3756344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n</cp:lastModifiedBy>
  <cp:revision>12</cp:revision>
  <cp:lastPrinted>2020-11-09T19:46:00Z</cp:lastPrinted>
  <dcterms:created xsi:type="dcterms:W3CDTF">2024-12-16T21:31:00Z</dcterms:created>
  <dcterms:modified xsi:type="dcterms:W3CDTF">2024-12-22T22:23:00Z</dcterms:modified>
</cp:coreProperties>
</file>